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2B4A" w14:textId="7BB39385" w:rsidR="00082350" w:rsidRPr="00082350" w:rsidRDefault="00082350" w:rsidP="00082350">
      <w:pPr>
        <w:jc w:val="center"/>
        <w:rPr>
          <w:b/>
          <w:bCs/>
          <w:sz w:val="96"/>
          <w:szCs w:val="96"/>
        </w:rPr>
      </w:pPr>
      <w:r w:rsidRPr="00082350">
        <w:rPr>
          <w:b/>
          <w:bCs/>
          <w:sz w:val="96"/>
          <w:szCs w:val="96"/>
        </w:rPr>
        <w:t xml:space="preserve">Vocabulary Progression </w:t>
      </w:r>
    </w:p>
    <w:p w14:paraId="021683F6" w14:textId="77777777" w:rsidR="00082350" w:rsidRPr="007F68AA" w:rsidRDefault="00082350" w:rsidP="00082350">
      <w:pPr>
        <w:rPr>
          <w:b/>
          <w:bCs/>
          <w:sz w:val="10"/>
          <w:szCs w:val="10"/>
        </w:rPr>
      </w:pPr>
    </w:p>
    <w:p w14:paraId="1C947962" w14:textId="61E5688D" w:rsidR="00082350" w:rsidRPr="00082350" w:rsidRDefault="00515835" w:rsidP="00082350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mputing</w:t>
      </w:r>
      <w:r w:rsidR="008653D0">
        <w:rPr>
          <w:b/>
          <w:bCs/>
          <w:sz w:val="72"/>
          <w:szCs w:val="72"/>
        </w:rPr>
        <w:t xml:space="preserve"> – KS1</w:t>
      </w:r>
    </w:p>
    <w:p w14:paraId="0701771A" w14:textId="01153208" w:rsidR="00082350" w:rsidRPr="007F68AA" w:rsidRDefault="008A3B07" w:rsidP="00082350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D0D03" wp14:editId="54B48D44">
                <wp:simplePos x="0" y="0"/>
                <wp:positionH relativeFrom="margin">
                  <wp:posOffset>3931920</wp:posOffset>
                </wp:positionH>
                <wp:positionV relativeFrom="page">
                  <wp:posOffset>3215640</wp:posOffset>
                </wp:positionV>
                <wp:extent cx="1958340" cy="1866900"/>
                <wp:effectExtent l="0" t="0" r="381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866900"/>
                          <a:chOff x="0" y="0"/>
                          <a:chExt cx="8894" cy="9548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B2AF" id="Group 6" o:spid="_x0000_s1026" style="position:absolute;margin-left:309.6pt;margin-top:253.2pt;width:154.2pt;height:147pt;z-index:-251657216;mso-position-horizontal-relative:margin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">
                <v:shape id="AutoShape 3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4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">
                  <v:imagedata r:id="rId9" o:title=""/>
                </v:shape>
                <w10:wrap type="square" anchorx="margin" anchory="page"/>
              </v:group>
            </w:pict>
          </mc:Fallback>
        </mc:AlternateContent>
      </w:r>
    </w:p>
    <w:p w14:paraId="5E42D365" w14:textId="29CB8BA9" w:rsidR="00082350" w:rsidRDefault="00082350" w:rsidP="0008235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</w:p>
    <w:p w14:paraId="00B992B0" w14:textId="5F2EFB11" w:rsidR="008A3B07" w:rsidRDefault="008A3B07" w:rsidP="00082350">
      <w:pPr>
        <w:jc w:val="center"/>
        <w:rPr>
          <w:b/>
          <w:bCs/>
          <w:sz w:val="96"/>
          <w:szCs w:val="96"/>
        </w:rPr>
      </w:pPr>
    </w:p>
    <w:p w14:paraId="2862A2BA" w14:textId="77777777" w:rsidR="008A3B07" w:rsidRDefault="008A3B07" w:rsidP="00082350">
      <w:pPr>
        <w:jc w:val="center"/>
        <w:rPr>
          <w:b/>
          <w:bCs/>
          <w:sz w:val="96"/>
          <w:szCs w:val="96"/>
        </w:rPr>
      </w:pPr>
    </w:p>
    <w:p w14:paraId="45EABD06" w14:textId="77777777" w:rsidR="00082350" w:rsidRDefault="00082350" w:rsidP="005B45B4">
      <w:pPr>
        <w:rPr>
          <w:rFonts w:cstheme="minorHAnsi"/>
          <w:sz w:val="21"/>
          <w:szCs w:val="21"/>
        </w:rPr>
      </w:pPr>
    </w:p>
    <w:p w14:paraId="204292D5" w14:textId="2111EB17" w:rsidR="00082350" w:rsidRDefault="00082350" w:rsidP="005B45B4">
      <w:pPr>
        <w:rPr>
          <w:rFonts w:cstheme="minorHAnsi"/>
          <w:sz w:val="21"/>
          <w:szCs w:val="21"/>
        </w:rPr>
      </w:pPr>
    </w:p>
    <w:p w14:paraId="47748368" w14:textId="5BE21382" w:rsidR="00AE011A" w:rsidRDefault="00AE011A" w:rsidP="005B45B4">
      <w:pPr>
        <w:rPr>
          <w:rFonts w:cstheme="minorHAnsi"/>
          <w:sz w:val="21"/>
          <w:szCs w:val="21"/>
        </w:rPr>
      </w:pPr>
    </w:p>
    <w:p w14:paraId="0B133D31" w14:textId="77777777" w:rsidR="00AE011A" w:rsidRDefault="00AE011A" w:rsidP="005B45B4">
      <w:pPr>
        <w:rPr>
          <w:rFonts w:cstheme="minorHAnsi"/>
          <w:sz w:val="21"/>
          <w:szCs w:val="21"/>
        </w:rPr>
      </w:pPr>
    </w:p>
    <w:tbl>
      <w:tblPr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460"/>
        <w:gridCol w:w="8006"/>
      </w:tblGrid>
      <w:tr w:rsidR="00AE011A" w:rsidRPr="00720AC1" w14:paraId="10C2CE44" w14:textId="77777777" w:rsidTr="00AE011A">
        <w:trPr>
          <w:trHeight w:val="268"/>
        </w:trPr>
        <w:tc>
          <w:tcPr>
            <w:tcW w:w="1559" w:type="dxa"/>
            <w:shd w:val="clear" w:color="auto" w:fill="DEEAF6" w:themeFill="accent5" w:themeFillTint="33"/>
          </w:tcPr>
          <w:p w14:paraId="4FE035E4" w14:textId="77777777" w:rsidR="00AE011A" w:rsidRPr="00720AC1" w:rsidRDefault="00AE011A" w:rsidP="005C03B6">
            <w:pPr>
              <w:pStyle w:val="TableParagraph"/>
              <w:spacing w:before="12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20AC1">
              <w:rPr>
                <w:rFonts w:asciiTheme="minorHAnsi" w:hAnsiTheme="minorHAns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5460" w:type="dxa"/>
            <w:shd w:val="clear" w:color="auto" w:fill="DEEAF6" w:themeFill="accent5" w:themeFillTint="33"/>
          </w:tcPr>
          <w:p w14:paraId="67804644" w14:textId="77777777" w:rsidR="00AE011A" w:rsidRPr="00720AC1" w:rsidRDefault="00AE011A" w:rsidP="005C03B6">
            <w:pPr>
              <w:pStyle w:val="TableParagraph"/>
              <w:spacing w:before="120" w:line="249" w:lineRule="exact"/>
              <w:ind w:left="986"/>
              <w:jc w:val="center"/>
              <w:rPr>
                <w:b/>
                <w:sz w:val="28"/>
                <w:szCs w:val="28"/>
              </w:rPr>
            </w:pPr>
            <w:r w:rsidRPr="00720AC1">
              <w:rPr>
                <w:b/>
                <w:sz w:val="28"/>
                <w:szCs w:val="28"/>
              </w:rPr>
              <w:t>Vocabulary</w:t>
            </w:r>
          </w:p>
        </w:tc>
        <w:tc>
          <w:tcPr>
            <w:tcW w:w="8006" w:type="dxa"/>
            <w:shd w:val="clear" w:color="auto" w:fill="DEEAF6" w:themeFill="accent5" w:themeFillTint="33"/>
          </w:tcPr>
          <w:p w14:paraId="3F1481C2" w14:textId="77777777" w:rsidR="00AE011A" w:rsidRPr="00720AC1" w:rsidRDefault="00AE011A" w:rsidP="005C03B6">
            <w:pPr>
              <w:pStyle w:val="TableParagraph"/>
              <w:spacing w:before="120" w:line="249" w:lineRule="exact"/>
              <w:ind w:left="1027" w:right="1018"/>
              <w:jc w:val="center"/>
              <w:rPr>
                <w:b/>
                <w:sz w:val="28"/>
                <w:szCs w:val="28"/>
              </w:rPr>
            </w:pPr>
            <w:r w:rsidRPr="00720AC1">
              <w:rPr>
                <w:b/>
                <w:sz w:val="28"/>
                <w:szCs w:val="28"/>
              </w:rPr>
              <w:t>Definition</w:t>
            </w:r>
          </w:p>
        </w:tc>
      </w:tr>
      <w:tr w:rsidR="00AE011A" w14:paraId="4E71C72E" w14:textId="77777777" w:rsidTr="00AE011A">
        <w:trPr>
          <w:trHeight w:val="268"/>
        </w:trPr>
        <w:tc>
          <w:tcPr>
            <w:tcW w:w="1559" w:type="dxa"/>
            <w:vMerge w:val="restart"/>
            <w:shd w:val="clear" w:color="auto" w:fill="DEEAF6" w:themeFill="accent5" w:themeFillTint="33"/>
          </w:tcPr>
          <w:p w14:paraId="1C6FB191" w14:textId="77777777" w:rsidR="00AE011A" w:rsidRDefault="00AE011A" w:rsidP="005C03B6">
            <w:pPr>
              <w:pStyle w:val="TableParagraph"/>
              <w:ind w:left="1194" w:right="1187"/>
              <w:jc w:val="center"/>
              <w:rPr>
                <w:b/>
              </w:rPr>
            </w:pPr>
          </w:p>
        </w:tc>
        <w:tc>
          <w:tcPr>
            <w:tcW w:w="5460" w:type="dxa"/>
          </w:tcPr>
          <w:p w14:paraId="03FBB742" w14:textId="77777777" w:rsidR="00AE011A" w:rsidRPr="00AE011A" w:rsidRDefault="00AE011A" w:rsidP="007660DD">
            <w:pPr>
              <w:pStyle w:val="TableParagraph"/>
              <w:spacing w:before="240" w:after="120" w:line="248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8006" w:type="dxa"/>
          </w:tcPr>
          <w:p w14:paraId="6AB21F90" w14:textId="77777777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set of related web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pages</w:t>
            </w:r>
          </w:p>
        </w:tc>
      </w:tr>
      <w:tr w:rsidR="00AE011A" w14:paraId="6686D6F7" w14:textId="77777777" w:rsidTr="00AE011A">
        <w:trPr>
          <w:trHeight w:val="268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7DF310D1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70D90B59" w14:textId="77777777" w:rsidR="00AE011A" w:rsidRPr="00AE011A" w:rsidRDefault="00AE011A" w:rsidP="007660DD">
            <w:pPr>
              <w:pStyle w:val="TableParagraph"/>
              <w:spacing w:before="240" w:after="120" w:line="248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rules</w:t>
            </w:r>
          </w:p>
        </w:tc>
        <w:tc>
          <w:tcPr>
            <w:tcW w:w="8006" w:type="dxa"/>
          </w:tcPr>
          <w:p w14:paraId="5195450D" w14:textId="77777777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guide for conduct or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ction</w:t>
            </w:r>
          </w:p>
        </w:tc>
      </w:tr>
      <w:tr w:rsidR="00AE011A" w14:paraId="17A5D3A1" w14:textId="77777777" w:rsidTr="00AE011A">
        <w:trPr>
          <w:trHeight w:val="489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5DF1BA5D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1D876C8F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8006" w:type="dxa"/>
          </w:tcPr>
          <w:p w14:paraId="4A4A18CA" w14:textId="79A32C9A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Connected to a</w:t>
            </w:r>
            <w:r w:rsidRPr="00720AC1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omputer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network</w:t>
            </w:r>
          </w:p>
        </w:tc>
      </w:tr>
      <w:tr w:rsidR="00AE011A" w14:paraId="3A838544" w14:textId="77777777" w:rsidTr="00AE011A">
        <w:trPr>
          <w:trHeight w:val="48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4FB47D96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5A42C2E0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006" w:type="dxa"/>
          </w:tcPr>
          <w:p w14:paraId="45C89185" w14:textId="1E9CD51B" w:rsidR="00AE011A" w:rsidRPr="00720AC1" w:rsidRDefault="00AE011A" w:rsidP="007660DD">
            <w:pPr>
              <w:pStyle w:val="TableParagraph"/>
              <w:spacing w:before="240" w:after="120" w:line="242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written message sent from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one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omputer to</w:t>
            </w:r>
            <w:r w:rsidRPr="00720AC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nother</w:t>
            </w:r>
          </w:p>
        </w:tc>
      </w:tr>
      <w:tr w:rsidR="00AE011A" w14:paraId="2A2AFBEC" w14:textId="77777777" w:rsidTr="00AE011A">
        <w:trPr>
          <w:trHeight w:val="489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629C5565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2284FFC6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rivate</w:t>
            </w:r>
            <w:r w:rsidRPr="00AE011A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8006" w:type="dxa"/>
          </w:tcPr>
          <w:p w14:paraId="53DEECB0" w14:textId="2C8EE3CD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Knowledge or facts that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hould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not be</w:t>
            </w:r>
            <w:r w:rsidRPr="00720AC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hared</w:t>
            </w:r>
          </w:p>
        </w:tc>
      </w:tr>
      <w:tr w:rsidR="00AE011A" w14:paraId="38A31090" w14:textId="77777777" w:rsidTr="00AE011A">
        <w:trPr>
          <w:trHeight w:val="731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4E0F5A5C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3E0A5C28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robots</w:t>
            </w:r>
          </w:p>
        </w:tc>
        <w:tc>
          <w:tcPr>
            <w:tcW w:w="8006" w:type="dxa"/>
          </w:tcPr>
          <w:p w14:paraId="2E7E311D" w14:textId="77777777" w:rsidR="00AE011A" w:rsidRPr="00720AC1" w:rsidRDefault="00AE011A" w:rsidP="007660DD">
            <w:pPr>
              <w:pStyle w:val="TableParagraph"/>
              <w:spacing w:before="240" w:after="120" w:line="240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machine that can perform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ome of the same tasks as a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human</w:t>
            </w:r>
          </w:p>
          <w:p w14:paraId="3A2F036C" w14:textId="77777777" w:rsidR="00AE011A" w:rsidRPr="00720AC1" w:rsidRDefault="00AE011A" w:rsidP="007660DD">
            <w:pPr>
              <w:pStyle w:val="TableParagraph"/>
              <w:spacing w:before="240" w:after="120" w:line="224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being</w:t>
            </w:r>
          </w:p>
        </w:tc>
      </w:tr>
      <w:tr w:rsidR="00AE011A" w14:paraId="2D2880F6" w14:textId="77777777" w:rsidTr="00AE011A">
        <w:trPr>
          <w:trHeight w:val="97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62BF4558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5ED4236C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atterns</w:t>
            </w:r>
          </w:p>
        </w:tc>
        <w:tc>
          <w:tcPr>
            <w:tcW w:w="8006" w:type="dxa"/>
          </w:tcPr>
          <w:p w14:paraId="773AFDD3" w14:textId="46E7902D" w:rsidR="00AE011A" w:rsidRPr="00720AC1" w:rsidRDefault="00AE011A" w:rsidP="007660DD">
            <w:pPr>
              <w:pStyle w:val="TableParagraph"/>
              <w:spacing w:before="240" w:after="120" w:line="240" w:lineRule="auto"/>
              <w:ind w:right="2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n arrangement of shapes,</w:t>
            </w:r>
            <w:r w:rsidRPr="00720AC1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lines, letters, numbers, or colours that can be repeated or used</w:t>
            </w:r>
            <w:r w:rsidRPr="00720AC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gain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nd</w:t>
            </w:r>
            <w:r w:rsidRPr="00720AC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gain</w:t>
            </w:r>
          </w:p>
        </w:tc>
      </w:tr>
      <w:tr w:rsidR="00AE011A" w14:paraId="63615ABA" w14:textId="77777777" w:rsidTr="00AE011A">
        <w:trPr>
          <w:trHeight w:val="731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05E83A35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390DB8C1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8006" w:type="dxa"/>
          </w:tcPr>
          <w:p w14:paraId="5F733FBF" w14:textId="6D6D6951" w:rsidR="00AE011A" w:rsidRPr="00720AC1" w:rsidRDefault="00AE011A" w:rsidP="007660DD">
            <w:pPr>
              <w:pStyle w:val="TableParagraph"/>
              <w:spacing w:before="240" w:after="120" w:line="240" w:lineRule="auto"/>
              <w:ind w:right="309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sequence of instructions that allows a computer to perform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ask or a set of</w:t>
            </w:r>
            <w:r w:rsidRPr="00720AC1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operations</w:t>
            </w:r>
          </w:p>
        </w:tc>
      </w:tr>
      <w:tr w:rsidR="00AE011A" w14:paraId="1FA7B493" w14:textId="77777777" w:rsidTr="00AE011A">
        <w:trPr>
          <w:trHeight w:val="978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28E27155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1222829A" w14:textId="77777777" w:rsidR="00AE011A" w:rsidRPr="00AE011A" w:rsidRDefault="00AE011A" w:rsidP="007660DD">
            <w:pPr>
              <w:pStyle w:val="TableParagraph"/>
              <w:spacing w:before="240" w:after="120" w:line="268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8006" w:type="dxa"/>
          </w:tcPr>
          <w:p w14:paraId="7E9B1CAA" w14:textId="343EB8C2" w:rsidR="00AE011A" w:rsidRPr="00720AC1" w:rsidRDefault="00AE011A" w:rsidP="007660DD">
            <w:pPr>
              <w:pStyle w:val="TableParagraph"/>
              <w:spacing w:before="240" w:after="120" w:line="240" w:lineRule="auto"/>
              <w:ind w:right="123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detailed step-by-step instruction set or formula for solving a problem or completing</w:t>
            </w:r>
            <w:r w:rsidRPr="00720AC1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ask</w:t>
            </w:r>
          </w:p>
        </w:tc>
      </w:tr>
      <w:tr w:rsidR="00AE011A" w14:paraId="1C58BB06" w14:textId="77777777" w:rsidTr="00AE011A">
        <w:trPr>
          <w:trHeight w:val="48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7FC726F7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162EE172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space</w:t>
            </w:r>
            <w:r w:rsidRPr="00AE011A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bar</w:t>
            </w:r>
          </w:p>
        </w:tc>
        <w:tc>
          <w:tcPr>
            <w:tcW w:w="8006" w:type="dxa"/>
          </w:tcPr>
          <w:p w14:paraId="48DB33A2" w14:textId="4AB1E8C8" w:rsidR="00AE011A" w:rsidRPr="00720AC1" w:rsidRDefault="00AE011A" w:rsidP="007660DD">
            <w:pPr>
              <w:pStyle w:val="TableParagraph"/>
              <w:spacing w:before="240" w:after="120" w:line="242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long horizontal key on the</w:t>
            </w:r>
            <w:r w:rsidRPr="00720AC1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lower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edge of a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keyboard</w:t>
            </w:r>
          </w:p>
        </w:tc>
      </w:tr>
      <w:tr w:rsidR="00AE011A" w14:paraId="18F29DCF" w14:textId="77777777" w:rsidTr="00AE011A">
        <w:trPr>
          <w:trHeight w:val="734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130BA19C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40439BA3" w14:textId="4B82AB1B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igital</w:t>
            </w:r>
          </w:p>
        </w:tc>
        <w:tc>
          <w:tcPr>
            <w:tcW w:w="8006" w:type="dxa"/>
          </w:tcPr>
          <w:p w14:paraId="04E67A68" w14:textId="6C949781" w:rsidR="00AE011A" w:rsidRPr="00720AC1" w:rsidRDefault="00AE011A" w:rsidP="007660DD">
            <w:pPr>
              <w:pStyle w:val="TableParagraph"/>
              <w:spacing w:before="240" w:after="120" w:line="240" w:lineRule="auto"/>
              <w:ind w:right="269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Storing, using, or sending information electronically in</w:t>
            </w:r>
            <w:r w:rsidRPr="00720AC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he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form of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numbers.</w:t>
            </w:r>
          </w:p>
        </w:tc>
      </w:tr>
      <w:tr w:rsidR="00AE011A" w14:paraId="066B0BEE" w14:textId="77777777" w:rsidTr="00AE011A">
        <w:trPr>
          <w:trHeight w:val="487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2E9CC041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4E883DFA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006" w:type="dxa"/>
          </w:tcPr>
          <w:p w14:paraId="35793821" w14:textId="5A872810" w:rsidR="00AE011A" w:rsidRPr="00720AC1" w:rsidRDefault="00AE011A" w:rsidP="007660DD">
            <w:pPr>
              <w:pStyle w:val="TableParagraph"/>
              <w:spacing w:before="240" w:after="120" w:line="242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reason or plan that guides</w:t>
            </w:r>
            <w:r w:rsidRPr="00720AC1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n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ction; design or</w:t>
            </w:r>
            <w:r w:rsidRPr="00720AC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goal</w:t>
            </w:r>
          </w:p>
        </w:tc>
      </w:tr>
      <w:tr w:rsidR="00AE011A" w14:paraId="738950FC" w14:textId="77777777" w:rsidTr="00AE011A">
        <w:trPr>
          <w:trHeight w:val="731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53B556F1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6ED53F34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online</w:t>
            </w:r>
            <w:r w:rsidRPr="00AE011A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8006" w:type="dxa"/>
          </w:tcPr>
          <w:p w14:paraId="7B4A7C23" w14:textId="6B0B9CAB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Programs, websites or</w:t>
            </w:r>
            <w:r w:rsidRPr="00720AC1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online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resources that can make</w:t>
            </w:r>
            <w:r w:rsidRPr="00720AC1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asks easier to</w:t>
            </w:r>
            <w:r w:rsidRPr="00720AC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omplete</w:t>
            </w:r>
          </w:p>
        </w:tc>
      </w:tr>
      <w:tr w:rsidR="00AE011A" w14:paraId="129C7435" w14:textId="77777777" w:rsidTr="00AE011A">
        <w:trPr>
          <w:trHeight w:val="270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75F4C091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498C5F9B" w14:textId="77777777" w:rsidR="00AE011A" w:rsidRPr="00AE011A" w:rsidRDefault="00AE011A" w:rsidP="007660DD">
            <w:pPr>
              <w:pStyle w:val="TableParagraph"/>
              <w:spacing w:before="240" w:after="120" w:line="251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shut</w:t>
            </w:r>
            <w:r w:rsidRPr="00AE011A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down</w:t>
            </w:r>
          </w:p>
        </w:tc>
        <w:tc>
          <w:tcPr>
            <w:tcW w:w="8006" w:type="dxa"/>
          </w:tcPr>
          <w:p w14:paraId="293C8A90" w14:textId="77777777" w:rsidR="00AE011A" w:rsidRPr="00720AC1" w:rsidRDefault="00AE011A" w:rsidP="007660DD">
            <w:pPr>
              <w:pStyle w:val="TableParagraph"/>
              <w:spacing w:before="24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Turn off a</w:t>
            </w:r>
            <w:r w:rsidRPr="00720AC1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omputer</w:t>
            </w:r>
          </w:p>
        </w:tc>
      </w:tr>
      <w:tr w:rsidR="00AE011A" w14:paraId="76AC9101" w14:textId="77777777" w:rsidTr="00AE011A">
        <w:trPr>
          <w:trHeight w:val="48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1722CA15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2CAF3D47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communicate</w:t>
            </w:r>
          </w:p>
        </w:tc>
        <w:tc>
          <w:tcPr>
            <w:tcW w:w="8006" w:type="dxa"/>
          </w:tcPr>
          <w:p w14:paraId="682BE2E6" w14:textId="356A467D" w:rsidR="00AE011A" w:rsidRPr="00720AC1" w:rsidRDefault="00AE011A" w:rsidP="007660DD">
            <w:pPr>
              <w:pStyle w:val="TableParagraph"/>
              <w:spacing w:before="240" w:after="120" w:line="242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To exchange thoughts, ideas,</w:t>
            </w:r>
            <w:r w:rsidRPr="00720AC1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or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information</w:t>
            </w:r>
          </w:p>
        </w:tc>
      </w:tr>
      <w:tr w:rsidR="00AE011A" w14:paraId="7606C08A" w14:textId="77777777" w:rsidTr="00AE011A">
        <w:trPr>
          <w:trHeight w:val="734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5543D271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25ED154A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hotographs</w:t>
            </w:r>
          </w:p>
        </w:tc>
        <w:tc>
          <w:tcPr>
            <w:tcW w:w="8006" w:type="dxa"/>
          </w:tcPr>
          <w:p w14:paraId="78D3F263" w14:textId="46DD93A3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picture made by using a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amera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hat records an image on a surface that is sensitive to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light.</w:t>
            </w:r>
          </w:p>
        </w:tc>
      </w:tr>
      <w:tr w:rsidR="00AE011A" w14:paraId="6575FD68" w14:textId="77777777" w:rsidTr="00AE011A">
        <w:trPr>
          <w:trHeight w:val="268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7C1562A5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5B763F2A" w14:textId="77777777" w:rsidR="00AE011A" w:rsidRPr="00AE011A" w:rsidRDefault="00AE011A" w:rsidP="007660DD">
            <w:pPr>
              <w:pStyle w:val="TableParagraph"/>
              <w:spacing w:before="240" w:after="120" w:line="248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8006" w:type="dxa"/>
          </w:tcPr>
          <w:p w14:paraId="62620566" w14:textId="77777777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picture part of</w:t>
            </w:r>
            <w:r w:rsidRPr="00720AC1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elevision</w:t>
            </w:r>
          </w:p>
        </w:tc>
      </w:tr>
      <w:tr w:rsidR="00AE011A" w14:paraId="400C1D20" w14:textId="77777777" w:rsidTr="00AE011A">
        <w:trPr>
          <w:trHeight w:val="48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7A877970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3A4AA4CA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8006" w:type="dxa"/>
          </w:tcPr>
          <w:p w14:paraId="1BAC6785" w14:textId="65640F1C" w:rsidR="00AE011A" w:rsidRPr="00720AC1" w:rsidRDefault="00AE011A" w:rsidP="007660DD">
            <w:pPr>
              <w:pStyle w:val="TableParagraph"/>
              <w:spacing w:before="240" w:after="120" w:line="242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nything that people or</w:t>
            </w:r>
            <w:r w:rsidRPr="00720AC1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animals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can hear with their</w:t>
            </w:r>
            <w:r w:rsidRPr="00720AC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ears</w:t>
            </w:r>
          </w:p>
        </w:tc>
      </w:tr>
      <w:tr w:rsidR="00AE011A" w14:paraId="65FD9A48" w14:textId="77777777" w:rsidTr="00AE011A">
        <w:trPr>
          <w:trHeight w:val="489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2BC63D3A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6F27A36C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multimedia</w:t>
            </w:r>
          </w:p>
        </w:tc>
        <w:tc>
          <w:tcPr>
            <w:tcW w:w="8006" w:type="dxa"/>
          </w:tcPr>
          <w:p w14:paraId="6F27D404" w14:textId="28E7CB5E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The combination of sound,</w:t>
            </w:r>
            <w:r w:rsidRPr="00720AC1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till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pictures, and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video</w:t>
            </w:r>
          </w:p>
        </w:tc>
      </w:tr>
      <w:tr w:rsidR="00AE011A" w14:paraId="2C66357C" w14:textId="77777777" w:rsidTr="00AE011A">
        <w:trPr>
          <w:trHeight w:val="731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4D14ADAC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2D578071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006" w:type="dxa"/>
          </w:tcPr>
          <w:p w14:paraId="142361A8" w14:textId="264D5D5A" w:rsidR="00AE011A" w:rsidRPr="00720AC1" w:rsidRDefault="00AE011A" w:rsidP="007660DD">
            <w:pPr>
              <w:pStyle w:val="TableParagraph"/>
              <w:spacing w:before="240" w:after="120" w:line="240" w:lineRule="auto"/>
              <w:ind w:right="286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Facts, figures, or other pieces</w:t>
            </w:r>
            <w:r w:rsidRPr="00720AC1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of information that can be used</w:t>
            </w:r>
            <w:r w:rsidRPr="00720AC1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to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learn about</w:t>
            </w:r>
            <w:r w:rsidRPr="00720AC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omething.</w:t>
            </w:r>
          </w:p>
        </w:tc>
      </w:tr>
      <w:tr w:rsidR="00AE011A" w14:paraId="05C0606C" w14:textId="77777777" w:rsidTr="00AE011A">
        <w:trPr>
          <w:trHeight w:val="489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681EAC83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7BCD0EF4" w14:textId="77777777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pictogram</w:t>
            </w:r>
          </w:p>
        </w:tc>
        <w:tc>
          <w:tcPr>
            <w:tcW w:w="8006" w:type="dxa"/>
          </w:tcPr>
          <w:p w14:paraId="5FDEE9E8" w14:textId="6E81CC16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A chart or graph which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uses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pictures to represent</w:t>
            </w:r>
            <w:r w:rsidRPr="00720AC1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</w:tr>
      <w:tr w:rsidR="00AE011A" w14:paraId="73F26A38" w14:textId="77777777" w:rsidTr="00AE011A">
        <w:trPr>
          <w:trHeight w:val="486"/>
        </w:trPr>
        <w:tc>
          <w:tcPr>
            <w:tcW w:w="1559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403FBB5E" w14:textId="77777777" w:rsidR="00AE011A" w:rsidRDefault="00AE011A" w:rsidP="005C03B6">
            <w:pPr>
              <w:rPr>
                <w:sz w:val="2"/>
                <w:szCs w:val="2"/>
              </w:rPr>
            </w:pPr>
          </w:p>
        </w:tc>
        <w:tc>
          <w:tcPr>
            <w:tcW w:w="5460" w:type="dxa"/>
          </w:tcPr>
          <w:p w14:paraId="01F50269" w14:textId="6EEAFB0E" w:rsidR="00AE011A" w:rsidRPr="00AE011A" w:rsidRDefault="00AE011A" w:rsidP="007660DD">
            <w:pPr>
              <w:pStyle w:val="TableParagraph"/>
              <w:spacing w:before="24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E011A">
              <w:rPr>
                <w:rFonts w:asciiTheme="minorHAnsi" w:hAnsiTheme="minorHAnsi"/>
                <w:b/>
                <w:bCs/>
                <w:sz w:val="24"/>
                <w:szCs w:val="24"/>
              </w:rPr>
              <w:t>Digitally</w:t>
            </w:r>
          </w:p>
        </w:tc>
        <w:tc>
          <w:tcPr>
            <w:tcW w:w="8006" w:type="dxa"/>
          </w:tcPr>
          <w:p w14:paraId="17DF7E06" w14:textId="26B90448" w:rsidR="00AE011A" w:rsidRPr="00720AC1" w:rsidRDefault="00AE011A" w:rsidP="007660DD">
            <w:pPr>
              <w:pStyle w:val="TableParagraph"/>
              <w:spacing w:before="240" w:after="120" w:line="243" w:lineRule="exact"/>
              <w:rPr>
                <w:rFonts w:asciiTheme="minorHAnsi" w:hAnsiTheme="minorHAnsi"/>
                <w:sz w:val="24"/>
                <w:szCs w:val="24"/>
              </w:rPr>
            </w:pPr>
            <w:r w:rsidRPr="00720AC1">
              <w:rPr>
                <w:rFonts w:asciiTheme="minorHAnsi" w:hAnsiTheme="minorHAnsi"/>
                <w:sz w:val="24"/>
                <w:szCs w:val="24"/>
              </w:rPr>
              <w:t>Storing, using, or</w:t>
            </w:r>
            <w:r w:rsidRPr="00720AC1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sending</w:t>
            </w:r>
            <w:r w:rsidR="007660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information</w:t>
            </w:r>
            <w:r w:rsidRPr="00720AC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720AC1">
              <w:rPr>
                <w:rFonts w:asciiTheme="minorHAnsi" w:hAnsiTheme="minorHAnsi"/>
                <w:sz w:val="24"/>
                <w:szCs w:val="24"/>
              </w:rPr>
              <w:t>electronically</w:t>
            </w:r>
          </w:p>
        </w:tc>
      </w:tr>
    </w:tbl>
    <w:p w14:paraId="35E1CF78" w14:textId="77777777" w:rsidR="00AE011A" w:rsidRDefault="00AE011A" w:rsidP="00AE011A">
      <w:pPr>
        <w:spacing w:line="225" w:lineRule="exact"/>
        <w:rPr>
          <w:sz w:val="20"/>
        </w:rPr>
        <w:sectPr w:rsidR="00AE011A" w:rsidSect="008A3B07">
          <w:headerReference w:type="default" r:id="rId10"/>
          <w:pgSz w:w="16840" w:h="11910" w:orient="landscape"/>
          <w:pgMar w:top="720" w:right="720" w:bottom="720" w:left="720" w:header="720" w:footer="720" w:gutter="0"/>
          <w:pgBorders w:display="firstPage" w:offsetFrom="page">
            <w:top w:val="single" w:sz="48" w:space="24" w:color="00B0F0"/>
            <w:left w:val="single" w:sz="48" w:space="24" w:color="00B0F0"/>
            <w:bottom w:val="single" w:sz="48" w:space="24" w:color="00B0F0"/>
            <w:right w:val="single" w:sz="48" w:space="24" w:color="00B0F0"/>
          </w:pgBorders>
          <w:cols w:space="720"/>
          <w:docGrid w:linePitch="299"/>
        </w:sectPr>
      </w:pPr>
    </w:p>
    <w:p w14:paraId="32E10271" w14:textId="77777777" w:rsidR="00AE011A" w:rsidRPr="00720AC1" w:rsidRDefault="00AE011A" w:rsidP="00AE011A">
      <w:pPr>
        <w:pStyle w:val="BodyText"/>
        <w:spacing w:before="26"/>
        <w:ind w:right="3775"/>
      </w:pPr>
    </w:p>
    <w:tbl>
      <w:tblPr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528"/>
        <w:gridCol w:w="7938"/>
      </w:tblGrid>
      <w:tr w:rsidR="00AE011A" w:rsidRPr="00720AC1" w14:paraId="4F906CBF" w14:textId="77777777" w:rsidTr="00AE011A">
        <w:trPr>
          <w:trHeight w:val="4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276657" w14:textId="77777777" w:rsidR="00AE011A" w:rsidRPr="00720AC1" w:rsidRDefault="00AE011A" w:rsidP="005C03B6">
            <w:pPr>
              <w:pStyle w:val="TableParagraph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20AC1">
              <w:rPr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8E07C5" w14:textId="77777777" w:rsidR="00AE011A" w:rsidRPr="00720AC1" w:rsidRDefault="00AE011A" w:rsidP="005C03B6">
            <w:pPr>
              <w:pStyle w:val="TableParagraph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20AC1">
              <w:rPr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CD0D9F" w14:textId="77777777" w:rsidR="00AE011A" w:rsidRPr="00720AC1" w:rsidRDefault="00AE011A" w:rsidP="005C03B6">
            <w:pPr>
              <w:pStyle w:val="TableParagraph"/>
              <w:spacing w:before="120" w:line="243" w:lineRule="exact"/>
              <w:jc w:val="center"/>
              <w:rPr>
                <w:b/>
                <w:bCs/>
                <w:sz w:val="28"/>
                <w:szCs w:val="28"/>
              </w:rPr>
            </w:pPr>
            <w:r w:rsidRPr="00720AC1">
              <w:rPr>
                <w:b/>
                <w:bCs/>
                <w:sz w:val="28"/>
                <w:szCs w:val="28"/>
              </w:rPr>
              <w:t>Definition</w:t>
            </w:r>
          </w:p>
        </w:tc>
      </w:tr>
      <w:tr w:rsidR="00AE011A" w14:paraId="3A3E0A27" w14:textId="77777777" w:rsidTr="00AE011A">
        <w:trPr>
          <w:trHeight w:val="4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A8A902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B8D2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appropriate/inappropria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1CC" w14:textId="1DC5DDED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Right for the purpose;</w:t>
            </w:r>
            <w:r w:rsidRPr="00720AC1">
              <w:rPr>
                <w:sz w:val="20"/>
              </w:rPr>
              <w:t xml:space="preserve"> </w:t>
            </w:r>
            <w:r>
              <w:rPr>
                <w:sz w:val="20"/>
              </w:rPr>
              <w:t>proper.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Not right or proper for the time</w:t>
            </w:r>
            <w:r w:rsidRPr="00720AC1">
              <w:rPr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place;</w:t>
            </w:r>
          </w:p>
        </w:tc>
      </w:tr>
      <w:tr w:rsidR="00AE011A" w14:paraId="1783BB35" w14:textId="77777777" w:rsidTr="00AE011A">
        <w:trPr>
          <w:trHeight w:val="487"/>
        </w:trPr>
        <w:tc>
          <w:tcPr>
            <w:tcW w:w="1559" w:type="dxa"/>
            <w:shd w:val="clear" w:color="auto" w:fill="FBE4D5" w:themeFill="accent2" w:themeFillTint="33"/>
          </w:tcPr>
          <w:p w14:paraId="79185919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</w:tcPr>
          <w:p w14:paraId="361F199B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cyber-bullying</w:t>
            </w:r>
          </w:p>
        </w:tc>
        <w:tc>
          <w:tcPr>
            <w:tcW w:w="7938" w:type="dxa"/>
          </w:tcPr>
          <w:p w14:paraId="6B397D2B" w14:textId="7E25D89C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Use of online technology 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urt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</w:p>
        </w:tc>
      </w:tr>
      <w:tr w:rsidR="00AE011A" w14:paraId="020E2473" w14:textId="77777777" w:rsidTr="00AE011A">
        <w:trPr>
          <w:trHeight w:val="268"/>
        </w:trPr>
        <w:tc>
          <w:tcPr>
            <w:tcW w:w="1559" w:type="dxa"/>
            <w:shd w:val="clear" w:color="auto" w:fill="FBE4D5" w:themeFill="accent2" w:themeFillTint="33"/>
          </w:tcPr>
          <w:p w14:paraId="33B198FA" w14:textId="77777777" w:rsidR="00AE011A" w:rsidRDefault="00AE011A" w:rsidP="007660DD">
            <w:pPr>
              <w:pStyle w:val="TableParagraph"/>
              <w:spacing w:before="240" w:after="240" w:line="248" w:lineRule="exact"/>
            </w:pPr>
          </w:p>
        </w:tc>
        <w:tc>
          <w:tcPr>
            <w:tcW w:w="5528" w:type="dxa"/>
          </w:tcPr>
          <w:p w14:paraId="3F46758E" w14:textId="77777777" w:rsidR="00AE011A" w:rsidRPr="00AE011A" w:rsidRDefault="00AE011A" w:rsidP="007660DD">
            <w:pPr>
              <w:pStyle w:val="TableParagraph"/>
              <w:spacing w:before="240" w:after="240" w:line="24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ites</w:t>
            </w:r>
          </w:p>
        </w:tc>
        <w:tc>
          <w:tcPr>
            <w:tcW w:w="7938" w:type="dxa"/>
          </w:tcPr>
          <w:p w14:paraId="0D188E0C" w14:textId="77777777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Short 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</w:tr>
      <w:tr w:rsidR="00AE011A" w14:paraId="1C7FB15B" w14:textId="77777777" w:rsidTr="00AE011A">
        <w:trPr>
          <w:trHeight w:val="489"/>
        </w:trPr>
        <w:tc>
          <w:tcPr>
            <w:tcW w:w="1559" w:type="dxa"/>
            <w:shd w:val="clear" w:color="auto" w:fill="FBE4D5" w:themeFill="accent2" w:themeFillTint="33"/>
          </w:tcPr>
          <w:p w14:paraId="73990B31" w14:textId="77777777" w:rsidR="00AE011A" w:rsidRDefault="00AE011A" w:rsidP="007660DD">
            <w:pPr>
              <w:pStyle w:val="TableParagraph"/>
              <w:spacing w:before="240" w:after="240" w:line="268" w:lineRule="exact"/>
            </w:pPr>
          </w:p>
        </w:tc>
        <w:tc>
          <w:tcPr>
            <w:tcW w:w="5528" w:type="dxa"/>
          </w:tcPr>
          <w:p w14:paraId="514F5894" w14:textId="77777777" w:rsidR="00AE011A" w:rsidRPr="00AE011A" w:rsidRDefault="00AE011A" w:rsidP="007660DD">
            <w:pPr>
              <w:pStyle w:val="TableParagraph"/>
              <w:spacing w:before="240" w:after="240" w:line="26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digital</w:t>
            </w:r>
            <w:r w:rsidRPr="00AE011A">
              <w:rPr>
                <w:b/>
                <w:bCs/>
                <w:spacing w:val="-2"/>
              </w:rPr>
              <w:t xml:space="preserve"> </w:t>
            </w:r>
            <w:r w:rsidRPr="00AE011A">
              <w:rPr>
                <w:b/>
                <w:bCs/>
              </w:rPr>
              <w:t>footprint</w:t>
            </w:r>
          </w:p>
        </w:tc>
        <w:tc>
          <w:tcPr>
            <w:tcW w:w="7938" w:type="dxa"/>
          </w:tcPr>
          <w:p w14:paraId="3E56A188" w14:textId="01F9395F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 trail of data you cre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using 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</w:tr>
      <w:tr w:rsidR="00AE011A" w14:paraId="3FF9BFF0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69C3A674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</w:tcPr>
          <w:p w14:paraId="11D5AB67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keyword</w:t>
            </w:r>
            <w:r w:rsidRPr="00AE011A">
              <w:rPr>
                <w:b/>
                <w:bCs/>
                <w:spacing w:val="-6"/>
              </w:rPr>
              <w:t xml:space="preserve"> </w:t>
            </w:r>
            <w:r w:rsidRPr="00AE011A">
              <w:rPr>
                <w:b/>
                <w:bCs/>
              </w:rPr>
              <w:t>searching</w:t>
            </w:r>
          </w:p>
        </w:tc>
        <w:tc>
          <w:tcPr>
            <w:tcW w:w="7938" w:type="dxa"/>
          </w:tcPr>
          <w:p w14:paraId="754DAD2E" w14:textId="03DF8A9E" w:rsidR="00AE011A" w:rsidRDefault="00AE011A" w:rsidP="007660DD">
            <w:pPr>
              <w:pStyle w:val="TableParagraph"/>
              <w:spacing w:before="240" w:after="240" w:line="240" w:lineRule="auto"/>
              <w:ind w:right="553"/>
              <w:rPr>
                <w:sz w:val="20"/>
              </w:rPr>
            </w:pPr>
            <w:r>
              <w:rPr>
                <w:sz w:val="20"/>
              </w:rPr>
              <w:t>In terms of search engin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 keyword is any 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entered 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</w:p>
        </w:tc>
      </w:tr>
      <w:tr w:rsidR="00AE011A" w14:paraId="0AAC2FA2" w14:textId="77777777" w:rsidTr="00AE011A">
        <w:trPr>
          <w:trHeight w:val="489"/>
        </w:trPr>
        <w:tc>
          <w:tcPr>
            <w:tcW w:w="1559" w:type="dxa"/>
            <w:shd w:val="clear" w:color="auto" w:fill="FBE4D5" w:themeFill="accent2" w:themeFillTint="33"/>
          </w:tcPr>
          <w:p w14:paraId="6B452856" w14:textId="77777777" w:rsidR="00AE011A" w:rsidRDefault="00AE011A" w:rsidP="007660DD">
            <w:pPr>
              <w:pStyle w:val="TableParagraph"/>
              <w:spacing w:before="240" w:after="240" w:line="268" w:lineRule="exact"/>
            </w:pPr>
          </w:p>
        </w:tc>
        <w:tc>
          <w:tcPr>
            <w:tcW w:w="5528" w:type="dxa"/>
          </w:tcPr>
          <w:p w14:paraId="57295663" w14:textId="77777777" w:rsidR="00AE011A" w:rsidRPr="00AE011A" w:rsidRDefault="00AE011A" w:rsidP="007660DD">
            <w:pPr>
              <w:pStyle w:val="TableParagraph"/>
              <w:spacing w:before="240" w:after="240" w:line="26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word</w:t>
            </w:r>
            <w:r w:rsidRPr="00AE011A">
              <w:rPr>
                <w:b/>
                <w:bCs/>
                <w:spacing w:val="-3"/>
              </w:rPr>
              <w:t xml:space="preserve"> </w:t>
            </w:r>
            <w:r w:rsidRPr="00AE011A">
              <w:rPr>
                <w:b/>
                <w:bCs/>
              </w:rPr>
              <w:t>process</w:t>
            </w:r>
          </w:p>
        </w:tc>
        <w:tc>
          <w:tcPr>
            <w:tcW w:w="7938" w:type="dxa"/>
          </w:tcPr>
          <w:p w14:paraId="327697D9" w14:textId="67441A75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Production of typ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</w:tc>
      </w:tr>
      <w:tr w:rsidR="00AE011A" w14:paraId="5572DCAC" w14:textId="77777777" w:rsidTr="00AE011A">
        <w:trPr>
          <w:trHeight w:val="268"/>
        </w:trPr>
        <w:tc>
          <w:tcPr>
            <w:tcW w:w="1559" w:type="dxa"/>
            <w:shd w:val="clear" w:color="auto" w:fill="FBE4D5" w:themeFill="accent2" w:themeFillTint="33"/>
          </w:tcPr>
          <w:p w14:paraId="0AAC1E7D" w14:textId="77777777" w:rsidR="00AE011A" w:rsidRDefault="00AE011A" w:rsidP="007660DD">
            <w:pPr>
              <w:pStyle w:val="TableParagraph"/>
              <w:spacing w:before="240" w:after="240" w:line="248" w:lineRule="exact"/>
            </w:pPr>
          </w:p>
        </w:tc>
        <w:tc>
          <w:tcPr>
            <w:tcW w:w="5528" w:type="dxa"/>
          </w:tcPr>
          <w:p w14:paraId="081A6393" w14:textId="77777777" w:rsidR="00AE011A" w:rsidRPr="00AE011A" w:rsidRDefault="00AE011A" w:rsidP="007660DD">
            <w:pPr>
              <w:pStyle w:val="TableParagraph"/>
              <w:spacing w:before="240" w:after="240" w:line="24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right-angle</w:t>
            </w:r>
            <w:r w:rsidRPr="00AE011A">
              <w:rPr>
                <w:b/>
                <w:bCs/>
                <w:spacing w:val="-3"/>
              </w:rPr>
              <w:t xml:space="preserve"> </w:t>
            </w:r>
            <w:r w:rsidRPr="00AE011A">
              <w:rPr>
                <w:b/>
                <w:bCs/>
              </w:rPr>
              <w:t>turn</w:t>
            </w:r>
          </w:p>
        </w:tc>
        <w:tc>
          <w:tcPr>
            <w:tcW w:w="7938" w:type="dxa"/>
          </w:tcPr>
          <w:p w14:paraId="776AC0C9" w14:textId="77777777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 right angle is exact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0°</w:t>
            </w:r>
          </w:p>
        </w:tc>
      </w:tr>
      <w:tr w:rsidR="00AE011A" w14:paraId="6F6C6D52" w14:textId="77777777" w:rsidTr="00AE011A">
        <w:trPr>
          <w:trHeight w:val="976"/>
        </w:trPr>
        <w:tc>
          <w:tcPr>
            <w:tcW w:w="1559" w:type="dxa"/>
            <w:shd w:val="clear" w:color="auto" w:fill="FBE4D5" w:themeFill="accent2" w:themeFillTint="33"/>
          </w:tcPr>
          <w:p w14:paraId="3288A3DA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</w:tcPr>
          <w:p w14:paraId="3F02B537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prites</w:t>
            </w:r>
          </w:p>
        </w:tc>
        <w:tc>
          <w:tcPr>
            <w:tcW w:w="7938" w:type="dxa"/>
          </w:tcPr>
          <w:p w14:paraId="187C30E5" w14:textId="07DD1AF5" w:rsidR="00AE011A" w:rsidRDefault="00AE011A" w:rsidP="007660DD">
            <w:pPr>
              <w:pStyle w:val="TableParagraph"/>
              <w:spacing w:before="240" w:after="240" w:line="240" w:lineRule="auto"/>
              <w:ind w:right="591"/>
              <w:rPr>
                <w:sz w:val="20"/>
              </w:rPr>
            </w:pPr>
            <w:r>
              <w:rPr>
                <w:sz w:val="20"/>
              </w:rPr>
              <w:t>Two-dimensional image or animated image that play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 speci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 w:rsidR="007660DD">
              <w:rPr>
                <w:sz w:val="20"/>
              </w:rPr>
              <w:t xml:space="preserve">. </w:t>
            </w:r>
            <w:r>
              <w:rPr>
                <w:sz w:val="20"/>
              </w:rPr>
              <w:t>Also referred to as 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con</w:t>
            </w:r>
          </w:p>
        </w:tc>
      </w:tr>
      <w:tr w:rsidR="00AE011A" w14:paraId="2A85EE7C" w14:textId="77777777" w:rsidTr="00AE011A">
        <w:trPr>
          <w:trHeight w:val="489"/>
        </w:trPr>
        <w:tc>
          <w:tcPr>
            <w:tcW w:w="1559" w:type="dxa"/>
            <w:shd w:val="clear" w:color="auto" w:fill="FBE4D5" w:themeFill="accent2" w:themeFillTint="33"/>
          </w:tcPr>
          <w:p w14:paraId="2DAAE278" w14:textId="77777777" w:rsidR="00AE011A" w:rsidRDefault="00AE011A" w:rsidP="007660DD">
            <w:pPr>
              <w:pStyle w:val="TableParagraph"/>
              <w:spacing w:before="240" w:after="240" w:line="266" w:lineRule="exact"/>
            </w:pPr>
          </w:p>
        </w:tc>
        <w:tc>
          <w:tcPr>
            <w:tcW w:w="5528" w:type="dxa"/>
          </w:tcPr>
          <w:p w14:paraId="0FBEDCDB" w14:textId="77777777" w:rsidR="00AE011A" w:rsidRPr="00AE011A" w:rsidRDefault="00AE011A" w:rsidP="007660DD">
            <w:pPr>
              <w:pStyle w:val="TableParagraph"/>
              <w:spacing w:before="240" w:after="240" w:line="266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coding</w:t>
            </w:r>
          </w:p>
        </w:tc>
        <w:tc>
          <w:tcPr>
            <w:tcW w:w="7938" w:type="dxa"/>
          </w:tcPr>
          <w:p w14:paraId="241DE925" w14:textId="2001D336" w:rsidR="00AE011A" w:rsidRDefault="00AE011A" w:rsidP="007660DD">
            <w:pPr>
              <w:pStyle w:val="TableParagraph"/>
              <w:spacing w:before="240" w:after="240" w:line="244" w:lineRule="exact"/>
              <w:rPr>
                <w:sz w:val="20"/>
              </w:rPr>
            </w:pPr>
            <w:r>
              <w:rPr>
                <w:sz w:val="20"/>
              </w:rPr>
              <w:t>Instructions a computer need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order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</w:p>
        </w:tc>
      </w:tr>
      <w:tr w:rsidR="00AE011A" w14:paraId="57D34D66" w14:textId="77777777" w:rsidTr="00AE011A">
        <w:trPr>
          <w:trHeight w:val="268"/>
        </w:trPr>
        <w:tc>
          <w:tcPr>
            <w:tcW w:w="1559" w:type="dxa"/>
            <w:shd w:val="clear" w:color="auto" w:fill="FBE4D5" w:themeFill="accent2" w:themeFillTint="33"/>
          </w:tcPr>
          <w:p w14:paraId="6F1ACDCE" w14:textId="77777777" w:rsidR="00AE011A" w:rsidRDefault="00AE011A" w:rsidP="007660DD">
            <w:pPr>
              <w:pStyle w:val="TableParagraph"/>
              <w:spacing w:before="240" w:after="240" w:line="248" w:lineRule="exact"/>
            </w:pPr>
          </w:p>
        </w:tc>
        <w:tc>
          <w:tcPr>
            <w:tcW w:w="5528" w:type="dxa"/>
          </w:tcPr>
          <w:p w14:paraId="725651F7" w14:textId="77777777" w:rsidR="00AE011A" w:rsidRPr="00AE011A" w:rsidRDefault="00AE011A" w:rsidP="007660DD">
            <w:pPr>
              <w:pStyle w:val="TableParagraph"/>
              <w:spacing w:before="240" w:after="240" w:line="24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equence</w:t>
            </w:r>
          </w:p>
        </w:tc>
        <w:tc>
          <w:tcPr>
            <w:tcW w:w="7938" w:type="dxa"/>
          </w:tcPr>
          <w:p w14:paraId="72E10741" w14:textId="77777777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n orde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</w:p>
          <w:p w14:paraId="749373ED" w14:textId="01108C3F" w:rsidR="007660DD" w:rsidRDefault="007660DD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</w:p>
        </w:tc>
      </w:tr>
      <w:tr w:rsidR="00AE011A" w14:paraId="046B600B" w14:textId="77777777" w:rsidTr="007660DD">
        <w:trPr>
          <w:trHeight w:val="769"/>
        </w:trPr>
        <w:tc>
          <w:tcPr>
            <w:tcW w:w="1559" w:type="dxa"/>
            <w:shd w:val="clear" w:color="auto" w:fill="FBE4D5" w:themeFill="accent2" w:themeFillTint="33"/>
          </w:tcPr>
          <w:p w14:paraId="604D1719" w14:textId="77777777" w:rsidR="00AE011A" w:rsidRDefault="00AE011A" w:rsidP="007660DD">
            <w:pPr>
              <w:pStyle w:val="TableParagraph"/>
              <w:spacing w:before="240" w:after="240"/>
              <w:ind w:left="0"/>
            </w:pPr>
          </w:p>
        </w:tc>
        <w:tc>
          <w:tcPr>
            <w:tcW w:w="5528" w:type="dxa"/>
          </w:tcPr>
          <w:p w14:paraId="087BFA25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debug</w:t>
            </w:r>
          </w:p>
        </w:tc>
        <w:tc>
          <w:tcPr>
            <w:tcW w:w="7938" w:type="dxa"/>
          </w:tcPr>
          <w:p w14:paraId="5C24A218" w14:textId="36A96428" w:rsidR="00AE011A" w:rsidRDefault="00AE011A" w:rsidP="007660DD">
            <w:pPr>
              <w:pStyle w:val="TableParagraph"/>
              <w:spacing w:before="240" w:after="240" w:line="240" w:lineRule="auto"/>
              <w:ind w:right="248"/>
              <w:rPr>
                <w:sz w:val="20"/>
              </w:rPr>
            </w:pPr>
            <w:r>
              <w:rPr>
                <w:sz w:val="20"/>
              </w:rPr>
              <w:t xml:space="preserve">An important part of programming is testing your program and 'debugging' (which means </w:t>
            </w:r>
            <w:r>
              <w:rPr>
                <w:sz w:val="20"/>
              </w:rPr>
              <w:lastRenderedPageBreak/>
              <w:t>remo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bugs/problems</w:t>
            </w:r>
          </w:p>
        </w:tc>
      </w:tr>
      <w:tr w:rsidR="00AE011A" w14:paraId="20F8CD11" w14:textId="77777777" w:rsidTr="00AE011A">
        <w:trPr>
          <w:trHeight w:val="486"/>
        </w:trPr>
        <w:tc>
          <w:tcPr>
            <w:tcW w:w="1559" w:type="dxa"/>
            <w:shd w:val="clear" w:color="auto" w:fill="FBE4D5" w:themeFill="accent2" w:themeFillTint="33"/>
          </w:tcPr>
          <w:p w14:paraId="26503A00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</w:tcPr>
          <w:p w14:paraId="6ECDC7B9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frames</w:t>
            </w:r>
          </w:p>
        </w:tc>
        <w:tc>
          <w:tcPr>
            <w:tcW w:w="7938" w:type="dxa"/>
          </w:tcPr>
          <w:p w14:paraId="64761462" w14:textId="166D875E" w:rsidR="00AE011A" w:rsidRDefault="00AE011A" w:rsidP="007660DD">
            <w:pPr>
              <w:pStyle w:val="TableParagraph"/>
              <w:spacing w:before="240" w:after="240" w:line="242" w:lineRule="exact"/>
              <w:rPr>
                <w:sz w:val="20"/>
              </w:rPr>
            </w:pPr>
            <w:r>
              <w:rPr>
                <w:sz w:val="20"/>
              </w:rPr>
              <w:t>Rectangular areas mea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inserting graphics 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AE011A" w14:paraId="045FD43D" w14:textId="77777777" w:rsidTr="00AE011A">
        <w:trPr>
          <w:trHeight w:val="734"/>
        </w:trPr>
        <w:tc>
          <w:tcPr>
            <w:tcW w:w="1559" w:type="dxa"/>
            <w:shd w:val="clear" w:color="auto" w:fill="FBE4D5" w:themeFill="accent2" w:themeFillTint="33"/>
          </w:tcPr>
          <w:p w14:paraId="03DFDA60" w14:textId="77777777" w:rsidR="00AE011A" w:rsidRDefault="00AE011A" w:rsidP="007660DD">
            <w:pPr>
              <w:pStyle w:val="TableParagraph"/>
              <w:spacing w:before="240" w:after="240"/>
            </w:pPr>
          </w:p>
        </w:tc>
        <w:tc>
          <w:tcPr>
            <w:tcW w:w="5528" w:type="dxa"/>
          </w:tcPr>
          <w:p w14:paraId="3DC93625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predict</w:t>
            </w:r>
          </w:p>
        </w:tc>
        <w:tc>
          <w:tcPr>
            <w:tcW w:w="7938" w:type="dxa"/>
          </w:tcPr>
          <w:p w14:paraId="03984A1C" w14:textId="1E7B4A15" w:rsidR="00AE011A" w:rsidRDefault="00AE011A" w:rsidP="007660DD">
            <w:pPr>
              <w:pStyle w:val="TableParagraph"/>
              <w:spacing w:before="240" w:after="240" w:line="240" w:lineRule="auto"/>
              <w:ind w:right="135"/>
              <w:rPr>
                <w:sz w:val="20"/>
              </w:rPr>
            </w:pPr>
            <w:r>
              <w:rPr>
                <w:sz w:val="20"/>
              </w:rPr>
              <w:t>To say or estimate that (a specified thing) will happen 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</w:p>
        </w:tc>
      </w:tr>
      <w:tr w:rsidR="00AE011A" w14:paraId="6D2A4D15" w14:textId="77777777" w:rsidTr="00AE011A">
        <w:trPr>
          <w:trHeight w:val="268"/>
        </w:trPr>
        <w:tc>
          <w:tcPr>
            <w:tcW w:w="1559" w:type="dxa"/>
            <w:shd w:val="clear" w:color="auto" w:fill="FBE4D5" w:themeFill="accent2" w:themeFillTint="33"/>
          </w:tcPr>
          <w:p w14:paraId="6B5DE73F" w14:textId="77777777" w:rsidR="00AE011A" w:rsidRDefault="00AE011A" w:rsidP="007660DD">
            <w:pPr>
              <w:pStyle w:val="TableParagraph"/>
              <w:spacing w:before="240" w:after="240" w:line="248" w:lineRule="exact"/>
            </w:pPr>
          </w:p>
        </w:tc>
        <w:tc>
          <w:tcPr>
            <w:tcW w:w="5528" w:type="dxa"/>
          </w:tcPr>
          <w:p w14:paraId="0C7D59D8" w14:textId="77777777" w:rsidR="00AE011A" w:rsidRPr="00AE011A" w:rsidRDefault="00AE011A" w:rsidP="007660DD">
            <w:pPr>
              <w:pStyle w:val="TableParagraph"/>
              <w:spacing w:before="240" w:after="240" w:line="24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elect</w:t>
            </w:r>
            <w:r w:rsidRPr="00AE011A">
              <w:rPr>
                <w:b/>
                <w:bCs/>
                <w:spacing w:val="-3"/>
              </w:rPr>
              <w:t xml:space="preserve"> </w:t>
            </w:r>
            <w:r w:rsidRPr="00AE011A">
              <w:rPr>
                <w:b/>
                <w:bCs/>
              </w:rPr>
              <w:t>tool</w:t>
            </w:r>
          </w:p>
        </w:tc>
        <w:tc>
          <w:tcPr>
            <w:tcW w:w="7938" w:type="dxa"/>
          </w:tcPr>
          <w:p w14:paraId="3FEC73FB" w14:textId="77777777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or</w:t>
            </w:r>
          </w:p>
        </w:tc>
      </w:tr>
      <w:tr w:rsidR="00AE011A" w14:paraId="7CAEA107" w14:textId="77777777" w:rsidTr="00AE011A">
        <w:trPr>
          <w:trHeight w:val="487"/>
        </w:trPr>
        <w:tc>
          <w:tcPr>
            <w:tcW w:w="1559" w:type="dxa"/>
            <w:shd w:val="clear" w:color="auto" w:fill="FBE4D5" w:themeFill="accent2" w:themeFillTint="33"/>
          </w:tcPr>
          <w:p w14:paraId="0ADC03DC" w14:textId="77777777" w:rsidR="00AE011A" w:rsidRDefault="00AE011A" w:rsidP="007660DD">
            <w:pPr>
              <w:pStyle w:val="TableParagraph"/>
              <w:spacing w:before="240" w:after="240" w:line="266" w:lineRule="exact"/>
            </w:pPr>
          </w:p>
        </w:tc>
        <w:tc>
          <w:tcPr>
            <w:tcW w:w="5528" w:type="dxa"/>
          </w:tcPr>
          <w:p w14:paraId="358CD1AF" w14:textId="77777777" w:rsidR="00AE011A" w:rsidRPr="00AE011A" w:rsidRDefault="00AE011A" w:rsidP="007660DD">
            <w:pPr>
              <w:pStyle w:val="TableParagraph"/>
              <w:spacing w:before="240" w:after="240" w:line="266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drawing</w:t>
            </w:r>
            <w:r w:rsidRPr="00AE011A">
              <w:rPr>
                <w:b/>
                <w:bCs/>
                <w:spacing w:val="-2"/>
              </w:rPr>
              <w:t xml:space="preserve"> </w:t>
            </w:r>
            <w:r w:rsidRPr="00AE011A">
              <w:rPr>
                <w:b/>
                <w:bCs/>
              </w:rPr>
              <w:t>tool</w:t>
            </w:r>
          </w:p>
        </w:tc>
        <w:tc>
          <w:tcPr>
            <w:tcW w:w="7938" w:type="dxa"/>
          </w:tcPr>
          <w:p w14:paraId="3514DEA8" w14:textId="74A1919B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Changeable tools to use 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computer to allow dig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rawing</w:t>
            </w:r>
          </w:p>
        </w:tc>
      </w:tr>
      <w:tr w:rsidR="00AE011A" w14:paraId="018037FB" w14:textId="77777777" w:rsidTr="00AE011A">
        <w:trPr>
          <w:trHeight w:val="976"/>
        </w:trPr>
        <w:tc>
          <w:tcPr>
            <w:tcW w:w="1559" w:type="dxa"/>
            <w:shd w:val="clear" w:color="auto" w:fill="FBE4D5" w:themeFill="accent2" w:themeFillTint="33"/>
          </w:tcPr>
          <w:p w14:paraId="52648D1E" w14:textId="77777777" w:rsidR="00AE011A" w:rsidRDefault="00AE011A" w:rsidP="005C03B6">
            <w:pPr>
              <w:pStyle w:val="TableParagraph"/>
            </w:pPr>
          </w:p>
        </w:tc>
        <w:tc>
          <w:tcPr>
            <w:tcW w:w="5528" w:type="dxa"/>
          </w:tcPr>
          <w:p w14:paraId="7686903C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earch</w:t>
            </w:r>
            <w:r w:rsidRPr="00AE011A">
              <w:rPr>
                <w:b/>
                <w:bCs/>
                <w:spacing w:val="-4"/>
              </w:rPr>
              <w:t xml:space="preserve"> </w:t>
            </w:r>
            <w:r w:rsidRPr="00AE011A">
              <w:rPr>
                <w:b/>
                <w:bCs/>
              </w:rPr>
              <w:t>tool</w:t>
            </w:r>
          </w:p>
        </w:tc>
        <w:tc>
          <w:tcPr>
            <w:tcW w:w="7938" w:type="dxa"/>
          </w:tcPr>
          <w:p w14:paraId="235853EC" w14:textId="77777777" w:rsidR="00AE011A" w:rsidRDefault="00AE011A" w:rsidP="007660DD">
            <w:pPr>
              <w:pStyle w:val="TableParagraph"/>
              <w:spacing w:before="240" w:after="240" w:line="240" w:lineRule="auto"/>
              <w:ind w:right="211"/>
              <w:rPr>
                <w:sz w:val="20"/>
              </w:rPr>
            </w:pPr>
            <w:r>
              <w:rPr>
                <w:sz w:val="20"/>
              </w:rPr>
              <w:t>Programs, websites or online resources that can make tasks easier to complete. 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</w:p>
          <w:p w14:paraId="0E983D9C" w14:textId="77777777" w:rsidR="00AE011A" w:rsidRDefault="00AE011A" w:rsidP="007660DD">
            <w:pPr>
              <w:pStyle w:val="TableParagraph"/>
              <w:spacing w:before="240" w:after="240" w:line="223" w:lineRule="exact"/>
              <w:rPr>
                <w:sz w:val="20"/>
              </w:rPr>
            </w:pPr>
            <w:r>
              <w:rPr>
                <w:sz w:val="20"/>
              </w:rPr>
              <w:t>Google</w:t>
            </w:r>
          </w:p>
        </w:tc>
      </w:tr>
      <w:tr w:rsidR="00AE011A" w14:paraId="3F7A5ECB" w14:textId="77777777" w:rsidTr="007660DD">
        <w:trPr>
          <w:trHeight w:val="912"/>
        </w:trPr>
        <w:tc>
          <w:tcPr>
            <w:tcW w:w="1559" w:type="dxa"/>
            <w:shd w:val="clear" w:color="auto" w:fill="FBE4D5" w:themeFill="accent2" w:themeFillTint="33"/>
          </w:tcPr>
          <w:p w14:paraId="2EF05567" w14:textId="77777777" w:rsidR="00AE011A" w:rsidRDefault="00AE011A" w:rsidP="005C03B6">
            <w:pPr>
              <w:pStyle w:val="TableParagraph"/>
            </w:pPr>
          </w:p>
        </w:tc>
        <w:tc>
          <w:tcPr>
            <w:tcW w:w="5528" w:type="dxa"/>
          </w:tcPr>
          <w:p w14:paraId="55091341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stop</w:t>
            </w:r>
            <w:r w:rsidRPr="00AE011A">
              <w:rPr>
                <w:b/>
                <w:bCs/>
                <w:spacing w:val="-4"/>
              </w:rPr>
              <w:t xml:space="preserve"> </w:t>
            </w:r>
            <w:r w:rsidRPr="00AE011A">
              <w:rPr>
                <w:b/>
                <w:bCs/>
              </w:rPr>
              <w:t>motion</w:t>
            </w:r>
          </w:p>
        </w:tc>
        <w:tc>
          <w:tcPr>
            <w:tcW w:w="7938" w:type="dxa"/>
          </w:tcPr>
          <w:p w14:paraId="72BFB472" w14:textId="600CF283" w:rsidR="00AE011A" w:rsidRDefault="00AE011A" w:rsidP="007660DD">
            <w:pPr>
              <w:pStyle w:val="TableParagraph"/>
              <w:spacing w:before="240" w:after="240" w:line="240" w:lineRule="auto"/>
              <w:ind w:right="82"/>
              <w:rPr>
                <w:sz w:val="20"/>
              </w:rPr>
            </w:pPr>
            <w:r>
              <w:rPr>
                <w:sz w:val="20"/>
              </w:rPr>
              <w:t>Stop motion animation is a filming technique in which objects (such as clay models) are photographed in a series of slightly different positions so that the object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em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</w:p>
        </w:tc>
      </w:tr>
      <w:tr w:rsidR="00AE011A" w14:paraId="2211DB25" w14:textId="77777777" w:rsidTr="00AE011A">
        <w:trPr>
          <w:trHeight w:val="486"/>
        </w:trPr>
        <w:tc>
          <w:tcPr>
            <w:tcW w:w="1559" w:type="dxa"/>
            <w:shd w:val="clear" w:color="auto" w:fill="FBE4D5" w:themeFill="accent2" w:themeFillTint="33"/>
          </w:tcPr>
          <w:p w14:paraId="54936271" w14:textId="77777777" w:rsidR="00AE011A" w:rsidRDefault="00AE011A" w:rsidP="005C03B6">
            <w:pPr>
              <w:pStyle w:val="TableParagraph"/>
              <w:spacing w:before="120"/>
            </w:pPr>
          </w:p>
        </w:tc>
        <w:tc>
          <w:tcPr>
            <w:tcW w:w="5528" w:type="dxa"/>
          </w:tcPr>
          <w:p w14:paraId="35347AF1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templates</w:t>
            </w:r>
          </w:p>
        </w:tc>
        <w:tc>
          <w:tcPr>
            <w:tcW w:w="7938" w:type="dxa"/>
          </w:tcPr>
          <w:p w14:paraId="4B5F4CCB" w14:textId="6684EFDA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 pattern used as a gui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cutting 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wing</w:t>
            </w:r>
          </w:p>
        </w:tc>
      </w:tr>
      <w:tr w:rsidR="00AE011A" w14:paraId="21333AA9" w14:textId="77777777" w:rsidTr="00AE011A">
        <w:trPr>
          <w:trHeight w:val="489"/>
        </w:trPr>
        <w:tc>
          <w:tcPr>
            <w:tcW w:w="1559" w:type="dxa"/>
            <w:shd w:val="clear" w:color="auto" w:fill="FBE4D5" w:themeFill="accent2" w:themeFillTint="33"/>
          </w:tcPr>
          <w:p w14:paraId="2210D44A" w14:textId="77777777" w:rsidR="00AE011A" w:rsidRDefault="00AE011A" w:rsidP="005C03B6">
            <w:pPr>
              <w:pStyle w:val="TableParagraph"/>
              <w:spacing w:before="120" w:line="268" w:lineRule="exact"/>
            </w:pPr>
          </w:p>
        </w:tc>
        <w:tc>
          <w:tcPr>
            <w:tcW w:w="5528" w:type="dxa"/>
          </w:tcPr>
          <w:p w14:paraId="7AACD70C" w14:textId="77777777" w:rsidR="00AE011A" w:rsidRPr="00AE011A" w:rsidRDefault="00AE011A" w:rsidP="007660DD">
            <w:pPr>
              <w:pStyle w:val="TableParagraph"/>
              <w:spacing w:before="240" w:after="240" w:line="26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animation</w:t>
            </w:r>
          </w:p>
        </w:tc>
        <w:tc>
          <w:tcPr>
            <w:tcW w:w="7938" w:type="dxa"/>
          </w:tcPr>
          <w:p w14:paraId="76687A92" w14:textId="32922723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 way of making a mov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many st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</w:tr>
      <w:tr w:rsidR="00AE011A" w14:paraId="52557BE1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455E368B" w14:textId="77777777" w:rsidR="00AE011A" w:rsidRDefault="00AE011A" w:rsidP="005C03B6">
            <w:pPr>
              <w:pStyle w:val="TableParagraph"/>
              <w:spacing w:before="120"/>
            </w:pPr>
          </w:p>
        </w:tc>
        <w:tc>
          <w:tcPr>
            <w:tcW w:w="5528" w:type="dxa"/>
          </w:tcPr>
          <w:p w14:paraId="4A5F4178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documents</w:t>
            </w:r>
          </w:p>
        </w:tc>
        <w:tc>
          <w:tcPr>
            <w:tcW w:w="7938" w:type="dxa"/>
          </w:tcPr>
          <w:p w14:paraId="424B0040" w14:textId="5432575F" w:rsidR="00AE011A" w:rsidRDefault="00AE011A" w:rsidP="007660DD">
            <w:pPr>
              <w:pStyle w:val="TableParagraph"/>
              <w:spacing w:before="240" w:after="240" w:line="240" w:lineRule="auto"/>
              <w:ind w:right="499"/>
              <w:rPr>
                <w:sz w:val="20"/>
              </w:rPr>
            </w:pPr>
            <w:r>
              <w:rPr>
                <w:sz w:val="20"/>
              </w:rPr>
              <w:t>A file made by a computer containing information 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form of text 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</w:tc>
      </w:tr>
      <w:tr w:rsidR="00AE011A" w14:paraId="43AA2DD3" w14:textId="77777777" w:rsidTr="00AE011A">
        <w:trPr>
          <w:trHeight w:val="489"/>
        </w:trPr>
        <w:tc>
          <w:tcPr>
            <w:tcW w:w="1559" w:type="dxa"/>
            <w:shd w:val="clear" w:color="auto" w:fill="FBE4D5" w:themeFill="accent2" w:themeFillTint="33"/>
          </w:tcPr>
          <w:p w14:paraId="347E3E68" w14:textId="77777777" w:rsidR="00AE011A" w:rsidRDefault="00AE011A" w:rsidP="005C03B6">
            <w:pPr>
              <w:pStyle w:val="TableParagraph"/>
              <w:spacing w:before="120" w:line="268" w:lineRule="exact"/>
            </w:pPr>
          </w:p>
        </w:tc>
        <w:tc>
          <w:tcPr>
            <w:tcW w:w="5528" w:type="dxa"/>
          </w:tcPr>
          <w:p w14:paraId="6A2CE330" w14:textId="77777777" w:rsidR="00AE011A" w:rsidRPr="00AE011A" w:rsidRDefault="00AE011A" w:rsidP="007660DD">
            <w:pPr>
              <w:pStyle w:val="TableParagraph"/>
              <w:spacing w:before="240" w:after="240" w:line="268" w:lineRule="exact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present</w:t>
            </w:r>
          </w:p>
        </w:tc>
        <w:tc>
          <w:tcPr>
            <w:tcW w:w="7938" w:type="dxa"/>
          </w:tcPr>
          <w:p w14:paraId="496F089C" w14:textId="275E4239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Demonstrate 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splay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work/ideas</w:t>
            </w:r>
          </w:p>
        </w:tc>
      </w:tr>
      <w:tr w:rsidR="00AE011A" w14:paraId="5F947306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72ACD9BB" w14:textId="77777777" w:rsidR="00AE011A" w:rsidRDefault="00AE011A" w:rsidP="00AE011A">
            <w:pPr>
              <w:pStyle w:val="TableParagraph"/>
              <w:spacing w:before="120" w:after="120"/>
            </w:pPr>
          </w:p>
        </w:tc>
        <w:tc>
          <w:tcPr>
            <w:tcW w:w="5528" w:type="dxa"/>
          </w:tcPr>
          <w:p w14:paraId="6C29D238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enter/return</w:t>
            </w:r>
          </w:p>
        </w:tc>
        <w:tc>
          <w:tcPr>
            <w:tcW w:w="7938" w:type="dxa"/>
          </w:tcPr>
          <w:p w14:paraId="14DC3971" w14:textId="5AA6679C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A key on a keybo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submits information or leaves a line</w:t>
            </w:r>
          </w:p>
        </w:tc>
      </w:tr>
      <w:tr w:rsidR="00AE011A" w14:paraId="5956EB85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5D0D9840" w14:textId="77777777" w:rsidR="00AE011A" w:rsidRDefault="00AE011A" w:rsidP="00AE011A">
            <w:pPr>
              <w:pStyle w:val="TableParagraph"/>
              <w:spacing w:before="120" w:after="120"/>
            </w:pPr>
          </w:p>
        </w:tc>
        <w:tc>
          <w:tcPr>
            <w:tcW w:w="5528" w:type="dxa"/>
          </w:tcPr>
          <w:p w14:paraId="6D96BEBE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caps</w:t>
            </w:r>
            <w:r w:rsidRPr="00AE011A">
              <w:rPr>
                <w:b/>
                <w:bCs/>
                <w:spacing w:val="-1"/>
              </w:rPr>
              <w:t xml:space="preserve"> </w:t>
            </w:r>
            <w:r w:rsidRPr="00AE011A">
              <w:rPr>
                <w:b/>
                <w:bCs/>
              </w:rPr>
              <w:t>lock</w:t>
            </w:r>
          </w:p>
        </w:tc>
        <w:tc>
          <w:tcPr>
            <w:tcW w:w="7938" w:type="dxa"/>
          </w:tcPr>
          <w:p w14:paraId="349BD569" w14:textId="3A746349" w:rsidR="00AE011A" w:rsidRDefault="00AE011A" w:rsidP="007660DD">
            <w:pPr>
              <w:pStyle w:val="TableParagraph"/>
              <w:spacing w:before="240" w:after="240" w:line="240" w:lineRule="auto"/>
              <w:ind w:right="294"/>
              <w:rPr>
                <w:sz w:val="20"/>
              </w:rPr>
            </w:pPr>
            <w:r>
              <w:rPr>
                <w:sz w:val="20"/>
              </w:rPr>
              <w:t>A computer key that causes all letters typed to be 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ppercas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led</w:t>
            </w:r>
          </w:p>
        </w:tc>
      </w:tr>
      <w:tr w:rsidR="00AE011A" w14:paraId="066C8F91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76962701" w14:textId="77777777" w:rsidR="00AE011A" w:rsidRDefault="00AE011A" w:rsidP="00AE011A">
            <w:pPr>
              <w:pStyle w:val="TableParagraph"/>
              <w:spacing w:before="120" w:after="120"/>
            </w:pPr>
          </w:p>
        </w:tc>
        <w:tc>
          <w:tcPr>
            <w:tcW w:w="5528" w:type="dxa"/>
          </w:tcPr>
          <w:p w14:paraId="79633B75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backspace</w:t>
            </w:r>
          </w:p>
        </w:tc>
        <w:tc>
          <w:tcPr>
            <w:tcW w:w="7938" w:type="dxa"/>
          </w:tcPr>
          <w:p w14:paraId="15129F0E" w14:textId="27E0B2DE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To delete whilst typing o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  <w:r w:rsidR="007660DD">
              <w:rPr>
                <w:sz w:val="20"/>
              </w:rPr>
              <w:t xml:space="preserve"> </w:t>
            </w:r>
            <w:r>
              <w:rPr>
                <w:sz w:val="20"/>
              </w:rPr>
              <w:t>backwards</w:t>
            </w:r>
          </w:p>
        </w:tc>
      </w:tr>
      <w:tr w:rsidR="00AE011A" w14:paraId="46B87343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0DCC58FD" w14:textId="77777777" w:rsidR="00AE011A" w:rsidRDefault="00AE011A" w:rsidP="00AE011A">
            <w:pPr>
              <w:pStyle w:val="TableParagraph"/>
              <w:spacing w:before="120" w:after="120"/>
            </w:pPr>
          </w:p>
        </w:tc>
        <w:tc>
          <w:tcPr>
            <w:tcW w:w="5528" w:type="dxa"/>
          </w:tcPr>
          <w:p w14:paraId="737E94EF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website</w:t>
            </w:r>
            <w:r w:rsidRPr="00AE011A">
              <w:rPr>
                <w:b/>
                <w:bCs/>
                <w:spacing w:val="-4"/>
              </w:rPr>
              <w:t xml:space="preserve"> </w:t>
            </w:r>
            <w:r w:rsidRPr="00AE011A">
              <w:rPr>
                <w:b/>
                <w:bCs/>
              </w:rPr>
              <w:t>content</w:t>
            </w:r>
          </w:p>
        </w:tc>
        <w:tc>
          <w:tcPr>
            <w:tcW w:w="7938" w:type="dxa"/>
          </w:tcPr>
          <w:p w14:paraId="5A248969" w14:textId="77777777" w:rsidR="00AE011A" w:rsidRDefault="00AE011A" w:rsidP="007660DD">
            <w:pPr>
              <w:pStyle w:val="TableParagraph"/>
              <w:spacing w:before="240" w:after="240" w:line="243" w:lineRule="exact"/>
              <w:rPr>
                <w:sz w:val="20"/>
              </w:rPr>
            </w:pPr>
            <w:r>
              <w:rPr>
                <w:sz w:val="20"/>
              </w:rPr>
              <w:t>Information on 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</w:tr>
      <w:tr w:rsidR="00AE011A" w14:paraId="2D8DEDFD" w14:textId="77777777" w:rsidTr="00AE011A">
        <w:trPr>
          <w:trHeight w:val="731"/>
        </w:trPr>
        <w:tc>
          <w:tcPr>
            <w:tcW w:w="1559" w:type="dxa"/>
            <w:shd w:val="clear" w:color="auto" w:fill="FBE4D5" w:themeFill="accent2" w:themeFillTint="33"/>
          </w:tcPr>
          <w:p w14:paraId="2D2A9D52" w14:textId="77777777" w:rsidR="00AE011A" w:rsidRDefault="00AE011A" w:rsidP="00AE011A">
            <w:pPr>
              <w:pStyle w:val="TableParagraph"/>
              <w:spacing w:before="120" w:after="120"/>
            </w:pPr>
          </w:p>
        </w:tc>
        <w:tc>
          <w:tcPr>
            <w:tcW w:w="5528" w:type="dxa"/>
          </w:tcPr>
          <w:p w14:paraId="56E20D4F" w14:textId="77777777" w:rsidR="00AE011A" w:rsidRPr="00AE011A" w:rsidRDefault="00AE011A" w:rsidP="007660DD">
            <w:pPr>
              <w:pStyle w:val="TableParagraph"/>
              <w:spacing w:before="240" w:after="240"/>
              <w:jc w:val="center"/>
              <w:rPr>
                <w:b/>
                <w:bCs/>
              </w:rPr>
            </w:pPr>
            <w:r w:rsidRPr="00AE011A">
              <w:rPr>
                <w:b/>
                <w:bCs/>
              </w:rPr>
              <w:t>hyperlinks</w:t>
            </w:r>
          </w:p>
        </w:tc>
        <w:tc>
          <w:tcPr>
            <w:tcW w:w="7938" w:type="dxa"/>
          </w:tcPr>
          <w:p w14:paraId="6A828DFC" w14:textId="5A0FC243" w:rsidR="00AE011A" w:rsidRDefault="00AE011A" w:rsidP="007660DD">
            <w:pPr>
              <w:pStyle w:val="TableParagraph"/>
              <w:spacing w:before="240" w:after="240" w:line="240" w:lineRule="auto"/>
              <w:ind w:right="87"/>
              <w:rPr>
                <w:sz w:val="20"/>
              </w:rPr>
            </w:pPr>
            <w:r>
              <w:rPr>
                <w:sz w:val="20"/>
              </w:rPr>
              <w:t>Text or an image on any web page that, when clicked on, causes another web page or another point on the same page 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 displayed on the compute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</w:p>
        </w:tc>
      </w:tr>
    </w:tbl>
    <w:p w14:paraId="38EFDCE6" w14:textId="77777777" w:rsidR="00AE011A" w:rsidRDefault="00AE011A" w:rsidP="00AE011A">
      <w:pPr>
        <w:spacing w:line="240" w:lineRule="atLeast"/>
        <w:rPr>
          <w:sz w:val="20"/>
        </w:rPr>
        <w:sectPr w:rsidR="00AE011A" w:rsidSect="00720AC1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36F7984" w14:textId="77777777" w:rsidR="00082350" w:rsidRDefault="00082350" w:rsidP="008A3B07">
      <w:pPr>
        <w:rPr>
          <w:rFonts w:cstheme="minorHAnsi"/>
          <w:sz w:val="21"/>
          <w:szCs w:val="21"/>
        </w:rPr>
      </w:pPr>
    </w:p>
    <w:sectPr w:rsidR="00082350" w:rsidSect="007D7399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A69E" w14:textId="77777777" w:rsidR="00F407AF" w:rsidRDefault="00F407AF" w:rsidP="008E471E">
      <w:pPr>
        <w:spacing w:after="0" w:line="240" w:lineRule="auto"/>
      </w:pPr>
      <w:r>
        <w:separator/>
      </w:r>
    </w:p>
  </w:endnote>
  <w:endnote w:type="continuationSeparator" w:id="0">
    <w:p w14:paraId="543D21E6" w14:textId="77777777" w:rsidR="00F407AF" w:rsidRDefault="00F407AF" w:rsidP="008E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FCF" w14:textId="70CBE27B" w:rsidR="00FA25D0" w:rsidRDefault="00FA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E660" w14:textId="77777777" w:rsidR="00F407AF" w:rsidRDefault="00F407AF" w:rsidP="008E471E">
      <w:pPr>
        <w:spacing w:after="0" w:line="240" w:lineRule="auto"/>
      </w:pPr>
      <w:r>
        <w:separator/>
      </w:r>
    </w:p>
  </w:footnote>
  <w:footnote w:type="continuationSeparator" w:id="0">
    <w:p w14:paraId="6AF205A8" w14:textId="77777777" w:rsidR="00F407AF" w:rsidRDefault="00F407AF" w:rsidP="008E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4329" w14:textId="3D921F67" w:rsidR="00AE011A" w:rsidRDefault="00AE011A" w:rsidP="008A3B07">
    <w:pPr>
      <w:pStyle w:val="Header"/>
    </w:pPr>
  </w:p>
  <w:p w14:paraId="6FEF7367" w14:textId="77777777" w:rsidR="00AE011A" w:rsidRDefault="00AE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64C"/>
    <w:multiLevelType w:val="multilevel"/>
    <w:tmpl w:val="252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1504D"/>
    <w:multiLevelType w:val="hybridMultilevel"/>
    <w:tmpl w:val="9C70F64A"/>
    <w:lvl w:ilvl="0" w:tplc="39CC8F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6FE619A"/>
    <w:multiLevelType w:val="hybridMultilevel"/>
    <w:tmpl w:val="4DB8F058"/>
    <w:lvl w:ilvl="0" w:tplc="B026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37DD3"/>
    <w:multiLevelType w:val="multilevel"/>
    <w:tmpl w:val="C78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30CEF"/>
    <w:rsid w:val="00054F2B"/>
    <w:rsid w:val="00082350"/>
    <w:rsid w:val="000E067E"/>
    <w:rsid w:val="000E6294"/>
    <w:rsid w:val="00105821"/>
    <w:rsid w:val="001119A3"/>
    <w:rsid w:val="00357BA4"/>
    <w:rsid w:val="00363E18"/>
    <w:rsid w:val="00382098"/>
    <w:rsid w:val="003A307F"/>
    <w:rsid w:val="003B5F51"/>
    <w:rsid w:val="004B45F1"/>
    <w:rsid w:val="00515835"/>
    <w:rsid w:val="005B45B4"/>
    <w:rsid w:val="00616D96"/>
    <w:rsid w:val="00674C7C"/>
    <w:rsid w:val="0074188C"/>
    <w:rsid w:val="007660DD"/>
    <w:rsid w:val="007D7399"/>
    <w:rsid w:val="007E6268"/>
    <w:rsid w:val="00842F4E"/>
    <w:rsid w:val="00850629"/>
    <w:rsid w:val="008653D0"/>
    <w:rsid w:val="008A3B07"/>
    <w:rsid w:val="008E471E"/>
    <w:rsid w:val="008F6414"/>
    <w:rsid w:val="008F6542"/>
    <w:rsid w:val="00956AC0"/>
    <w:rsid w:val="00970BC3"/>
    <w:rsid w:val="009A316D"/>
    <w:rsid w:val="009D27A4"/>
    <w:rsid w:val="00A80214"/>
    <w:rsid w:val="00A96E7B"/>
    <w:rsid w:val="00AB6B8B"/>
    <w:rsid w:val="00AE011A"/>
    <w:rsid w:val="00B037ED"/>
    <w:rsid w:val="00B7313D"/>
    <w:rsid w:val="00BA31C7"/>
    <w:rsid w:val="00C8425C"/>
    <w:rsid w:val="00CE7176"/>
    <w:rsid w:val="00D25CC1"/>
    <w:rsid w:val="00DB69FD"/>
    <w:rsid w:val="00DF240C"/>
    <w:rsid w:val="00E21B96"/>
    <w:rsid w:val="00E43E36"/>
    <w:rsid w:val="00E87236"/>
    <w:rsid w:val="00EA144C"/>
    <w:rsid w:val="00F407AF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657E8"/>
  <w15:chartTrackingRefBased/>
  <w15:docId w15:val="{34ABAA7E-B9D4-46DB-8125-4A216CE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B4"/>
    <w:pPr>
      <w:ind w:left="720"/>
      <w:contextualSpacing/>
    </w:pPr>
  </w:style>
  <w:style w:type="table" w:styleId="TableGrid">
    <w:name w:val="Table Grid"/>
    <w:basedOn w:val="TableNormal"/>
    <w:uiPriority w:val="59"/>
    <w:rsid w:val="000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1E"/>
  </w:style>
  <w:style w:type="paragraph" w:styleId="Footer">
    <w:name w:val="footer"/>
    <w:basedOn w:val="Normal"/>
    <w:link w:val="Foot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1E"/>
  </w:style>
  <w:style w:type="character" w:customStyle="1" w:styleId="hvr">
    <w:name w:val="hvr"/>
    <w:basedOn w:val="DefaultParagraphFont"/>
    <w:rsid w:val="00A96E7B"/>
  </w:style>
  <w:style w:type="paragraph" w:customStyle="1" w:styleId="css-2oywg7">
    <w:name w:val="css-2oywg7"/>
    <w:basedOn w:val="Normal"/>
    <w:rsid w:val="00BA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BA31C7"/>
  </w:style>
  <w:style w:type="character" w:customStyle="1" w:styleId="one-click">
    <w:name w:val="one-click"/>
    <w:basedOn w:val="DefaultParagraphFont"/>
    <w:rsid w:val="00BA31C7"/>
  </w:style>
  <w:style w:type="character" w:styleId="Strong">
    <w:name w:val="Strong"/>
    <w:basedOn w:val="DefaultParagraphFont"/>
    <w:uiPriority w:val="22"/>
    <w:qFormat/>
    <w:rsid w:val="009D27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5CC1"/>
    <w:rPr>
      <w:color w:val="0000FF"/>
      <w:u w:val="single"/>
    </w:rPr>
  </w:style>
  <w:style w:type="character" w:customStyle="1" w:styleId="termtext">
    <w:name w:val="termtext"/>
    <w:basedOn w:val="DefaultParagraphFont"/>
    <w:rsid w:val="00D25CC1"/>
  </w:style>
  <w:style w:type="character" w:customStyle="1" w:styleId="Heading2Char">
    <w:name w:val="Heading 2 Char"/>
    <w:basedOn w:val="DefaultParagraphFont"/>
    <w:link w:val="Heading2"/>
    <w:uiPriority w:val="9"/>
    <w:rsid w:val="00D25C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D25CC1"/>
  </w:style>
  <w:style w:type="character" w:customStyle="1" w:styleId="mw-editsection">
    <w:name w:val="mw-editsection"/>
    <w:basedOn w:val="DefaultParagraphFont"/>
    <w:rsid w:val="00D25CC1"/>
  </w:style>
  <w:style w:type="character" w:customStyle="1" w:styleId="mw-editsection-bracket">
    <w:name w:val="mw-editsection-bracket"/>
    <w:basedOn w:val="DefaultParagraphFont"/>
    <w:rsid w:val="00D25CC1"/>
  </w:style>
  <w:style w:type="paragraph" w:styleId="BodyText">
    <w:name w:val="Body Text"/>
    <w:basedOn w:val="Normal"/>
    <w:link w:val="BodyTextChar"/>
    <w:uiPriority w:val="1"/>
    <w:qFormat/>
    <w:rsid w:val="00AE01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011A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AE011A"/>
    <w:pPr>
      <w:widowControl w:val="0"/>
      <w:autoSpaceDE w:val="0"/>
      <w:autoSpaceDN w:val="0"/>
      <w:spacing w:after="0" w:line="265" w:lineRule="exact"/>
      <w:ind w:left="108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9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93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63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4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5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3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33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0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1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0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84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01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49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3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59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B387-C463-4F6B-9A5E-D2C892E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Martin</dc:creator>
  <cp:keywords/>
  <dc:description/>
  <cp:lastModifiedBy>Sarah Cadogan</cp:lastModifiedBy>
  <cp:revision>5</cp:revision>
  <dcterms:created xsi:type="dcterms:W3CDTF">2020-12-13T14:56:00Z</dcterms:created>
  <dcterms:modified xsi:type="dcterms:W3CDTF">2021-11-20T13:37:00Z</dcterms:modified>
</cp:coreProperties>
</file>